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Maxi Danz</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7.04.1988</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Irscher Berg 9, Trier,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nz.maxi@gmail.com</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2564864</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Paulina</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Danz</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0.10.2022</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4.06.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4.06.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4.06.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